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9F6FAEE" w14:textId="77777777" w:rsidR="007F51C3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2EB33D1F" w14:textId="610B0CD5" w:rsidR="0026733D" w:rsidRPr="00242BFB" w:rsidRDefault="007F51C3">
      <w:pPr>
        <w:pStyle w:val="Title"/>
        <w:rPr>
          <w:sz w:val="24"/>
          <w:szCs w:val="24"/>
        </w:rPr>
      </w:pPr>
      <w:r>
        <w:rPr>
          <w:sz w:val="24"/>
          <w:szCs w:val="24"/>
        </w:rPr>
        <w:t>6</w:t>
      </w:r>
      <w:r w:rsidR="002D07CF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0C570B">
        <w:rPr>
          <w:sz w:val="24"/>
          <w:szCs w:val="24"/>
        </w:rPr>
        <w:t>5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0BBB174F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4D4077">
        <w:rPr>
          <w:sz w:val="24"/>
          <w:szCs w:val="24"/>
        </w:rPr>
        <w:t xml:space="preserve">Citizens Electric, </w:t>
      </w:r>
      <w:r w:rsidR="00D0619B">
        <w:rPr>
          <w:sz w:val="24"/>
          <w:szCs w:val="24"/>
        </w:rPr>
        <w:t>D</w:t>
      </w:r>
      <w:r w:rsidR="00F54AD4">
        <w:rPr>
          <w:sz w:val="24"/>
          <w:szCs w:val="24"/>
        </w:rPr>
        <w:t>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A96B23">
        <w:rPr>
          <w:sz w:val="24"/>
          <w:szCs w:val="24"/>
        </w:rPr>
        <w:t xml:space="preserve">PECO, </w:t>
      </w:r>
      <w:r w:rsidR="000C570B">
        <w:rPr>
          <w:sz w:val="24"/>
          <w:szCs w:val="24"/>
        </w:rPr>
        <w:t xml:space="preserve">PPL, </w:t>
      </w:r>
      <w:r w:rsidR="0085253C">
        <w:rPr>
          <w:sz w:val="24"/>
          <w:szCs w:val="24"/>
        </w:rPr>
        <w:t>UGI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4AC2307E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A96B23">
        <w:rPr>
          <w:sz w:val="24"/>
          <w:szCs w:val="24"/>
        </w:rPr>
        <w:t>American Power &amp; Gas</w:t>
      </w:r>
      <w:r w:rsidR="00E038ED">
        <w:rPr>
          <w:sz w:val="24"/>
          <w:szCs w:val="24"/>
        </w:rPr>
        <w:t xml:space="preserve">, </w:t>
      </w:r>
      <w:r w:rsidR="00626FC5" w:rsidRPr="00544F49">
        <w:rPr>
          <w:sz w:val="24"/>
          <w:szCs w:val="24"/>
        </w:rPr>
        <w:t xml:space="preserve">Big Data Energy Services, </w:t>
      </w:r>
      <w:r w:rsidR="00401F2F">
        <w:rPr>
          <w:sz w:val="24"/>
          <w:szCs w:val="24"/>
        </w:rPr>
        <w:t xml:space="preserve">Clean Choice Energy, </w:t>
      </w:r>
      <w:r w:rsidR="006E2D93">
        <w:rPr>
          <w:sz w:val="24"/>
          <w:szCs w:val="24"/>
        </w:rPr>
        <w:t xml:space="preserve">Constellation, </w:t>
      </w:r>
      <w:r w:rsidR="00C872F1">
        <w:rPr>
          <w:sz w:val="24"/>
          <w:szCs w:val="24"/>
        </w:rPr>
        <w:t xml:space="preserve">Customized Energy Services, </w:t>
      </w:r>
      <w:r w:rsidR="00681BF2" w:rsidRPr="00544F49">
        <w:rPr>
          <w:sz w:val="24"/>
          <w:szCs w:val="24"/>
        </w:rPr>
        <w:t xml:space="preserve">Earth </w:t>
      </w:r>
      <w:r w:rsidR="00E950E6" w:rsidRPr="00544F49">
        <w:rPr>
          <w:sz w:val="24"/>
          <w:szCs w:val="24"/>
        </w:rPr>
        <w:t xml:space="preserve">Etch, </w:t>
      </w:r>
      <w:r w:rsidR="009C16B5" w:rsidRPr="00544F49">
        <w:rPr>
          <w:sz w:val="24"/>
          <w:szCs w:val="24"/>
        </w:rPr>
        <w:t xml:space="preserve">Engie, </w:t>
      </w:r>
      <w:r w:rsidR="00626FC5" w:rsidRPr="00544F49">
        <w:rPr>
          <w:sz w:val="24"/>
          <w:szCs w:val="24"/>
        </w:rPr>
        <w:t xml:space="preserve">ESG, </w:t>
      </w:r>
      <w:r w:rsidR="00503561">
        <w:rPr>
          <w:sz w:val="24"/>
          <w:szCs w:val="24"/>
        </w:rPr>
        <w:t xml:space="preserve">Hansen, </w:t>
      </w:r>
      <w:r w:rsidR="006E2D93">
        <w:rPr>
          <w:sz w:val="24"/>
          <w:szCs w:val="24"/>
        </w:rPr>
        <w:t xml:space="preserve">Hudson, Energy, </w:t>
      </w:r>
      <w:r w:rsidR="00AA4A24" w:rsidRPr="00544F49">
        <w:rPr>
          <w:sz w:val="24"/>
          <w:szCs w:val="24"/>
        </w:rPr>
        <w:t xml:space="preserve">IGS Energy, </w:t>
      </w:r>
      <w:r w:rsidR="00E038ED">
        <w:rPr>
          <w:sz w:val="24"/>
          <w:szCs w:val="24"/>
        </w:rPr>
        <w:t xml:space="preserve">Intelometry, </w:t>
      </w:r>
      <w:r w:rsidR="00A96B23">
        <w:rPr>
          <w:sz w:val="24"/>
          <w:szCs w:val="24"/>
        </w:rPr>
        <w:t xml:space="preserve">Just Energy, </w:t>
      </w:r>
      <w:r w:rsidR="00401F2F">
        <w:rPr>
          <w:sz w:val="24"/>
          <w:szCs w:val="24"/>
        </w:rPr>
        <w:t xml:space="preserve">NRG, </w:t>
      </w:r>
      <w:r w:rsidR="00A96B23">
        <w:rPr>
          <w:sz w:val="24"/>
          <w:szCs w:val="24"/>
        </w:rPr>
        <w:t xml:space="preserve">Shell Energy, </w:t>
      </w:r>
      <w:r w:rsidR="005D7818" w:rsidRPr="00544F49">
        <w:rPr>
          <w:sz w:val="24"/>
          <w:szCs w:val="24"/>
        </w:rPr>
        <w:t>Vistra</w:t>
      </w:r>
      <w:r w:rsidR="000C570B">
        <w:rPr>
          <w:sz w:val="24"/>
          <w:szCs w:val="24"/>
        </w:rPr>
        <w:t>, 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2C9A8076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544F49">
        <w:rPr>
          <w:bCs/>
          <w:color w:val="000000"/>
          <w:sz w:val="24"/>
          <w:szCs w:val="24"/>
        </w:rPr>
        <w:t>Lee Yalcin (PUC Staff</w:t>
      </w:r>
      <w:r w:rsidR="00E038ED">
        <w:rPr>
          <w:bCs/>
          <w:color w:val="000000"/>
          <w:sz w:val="24"/>
          <w:szCs w:val="24"/>
        </w:rPr>
        <w:t>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5C0D0A4E" w:rsidR="00064F38" w:rsidRPr="00544F49" w:rsidRDefault="004D4077" w:rsidP="00544F4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Monica Neibert, ESG (Supplier Co-Chair) </w:t>
      </w:r>
      <w:r w:rsidR="00A96B23">
        <w:rPr>
          <w:sz w:val="24"/>
          <w:szCs w:val="24"/>
        </w:rPr>
        <w:t>commenced roll cal</w:t>
      </w:r>
      <w:r>
        <w:rPr>
          <w:sz w:val="24"/>
          <w:szCs w:val="24"/>
        </w:rPr>
        <w:t xml:space="preserve">l and </w:t>
      </w:r>
      <w:r w:rsidR="0085253C">
        <w:rPr>
          <w:sz w:val="24"/>
          <w:szCs w:val="24"/>
        </w:rPr>
        <w:t xml:space="preserve">facilitated </w:t>
      </w:r>
      <w:r w:rsidR="00F611AE" w:rsidRPr="00F611AE">
        <w:rPr>
          <w:sz w:val="24"/>
          <w:szCs w:val="24"/>
        </w:rPr>
        <w:t xml:space="preserve">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>Nadine Tillman (Utility Co-Chair</w:t>
      </w:r>
      <w:r w:rsidR="00161B43">
        <w:rPr>
          <w:sz w:val="24"/>
          <w:szCs w:val="24"/>
        </w:rPr>
        <w:t>)</w:t>
      </w:r>
      <w:r w:rsidR="00544F49">
        <w:rPr>
          <w:sz w:val="24"/>
          <w:szCs w:val="24"/>
        </w:rPr>
        <w:t xml:space="preserve">, </w:t>
      </w:r>
      <w:r w:rsidR="00544F49">
        <w:rPr>
          <w:bCs/>
          <w:color w:val="000000"/>
          <w:sz w:val="24"/>
          <w:szCs w:val="24"/>
        </w:rPr>
        <w:t>Lee Yalcin (PUC Staff</w:t>
      </w:r>
      <w:r w:rsidR="00E038ED">
        <w:rPr>
          <w:bCs/>
          <w:color w:val="000000"/>
          <w:sz w:val="24"/>
          <w:szCs w:val="24"/>
        </w:rPr>
        <w:t>)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pprove prior Meeting Minutes</w:t>
      </w:r>
    </w:p>
    <w:p w14:paraId="204B6A07" w14:textId="3A094027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401F2F">
        <w:rPr>
          <w:sz w:val="24"/>
          <w:szCs w:val="24"/>
        </w:rPr>
        <w:t>approved</w:t>
      </w:r>
      <w:r w:rsidR="00A96B23">
        <w:rPr>
          <w:sz w:val="24"/>
          <w:szCs w:val="24"/>
        </w:rPr>
        <w:t>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5AF8C8E3" w14:textId="77777777" w:rsidR="00503561" w:rsidRDefault="00503561" w:rsidP="004B20BF">
      <w:pPr>
        <w:rPr>
          <w:sz w:val="24"/>
          <w:szCs w:val="24"/>
        </w:rPr>
      </w:pPr>
    </w:p>
    <w:p w14:paraId="0E181A4D" w14:textId="61E84BDC" w:rsidR="0015507A" w:rsidRDefault="0015507A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Duquesne Light EDI Issues</w:t>
      </w:r>
    </w:p>
    <w:p w14:paraId="57332A04" w14:textId="73836B2F" w:rsidR="0015507A" w:rsidRDefault="004D4077" w:rsidP="0015507A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630346">
        <w:rPr>
          <w:sz w:val="24"/>
          <w:szCs w:val="24"/>
        </w:rPr>
        <w:t>e</w:t>
      </w:r>
      <w:r>
        <w:rPr>
          <w:sz w:val="24"/>
          <w:szCs w:val="24"/>
        </w:rPr>
        <w:t xml:space="preserve">nna </w:t>
      </w:r>
      <w:r w:rsidR="00401F2F">
        <w:rPr>
          <w:sz w:val="24"/>
          <w:szCs w:val="24"/>
        </w:rPr>
        <w:t>Wittman (DLC)</w:t>
      </w:r>
      <w:r w:rsidR="00630346">
        <w:rPr>
          <w:sz w:val="24"/>
          <w:szCs w:val="24"/>
        </w:rPr>
        <w:t xml:space="preserve"> provided</w:t>
      </w:r>
      <w:r w:rsidR="0015507A">
        <w:rPr>
          <w:sz w:val="24"/>
          <w:szCs w:val="24"/>
        </w:rPr>
        <w:t xml:space="preserve"> update…</w:t>
      </w:r>
    </w:p>
    <w:p w14:paraId="4AA9AF3E" w14:textId="3080131A" w:rsidR="00A96B23" w:rsidRDefault="00E038ED" w:rsidP="00401F2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DI </w:t>
      </w:r>
      <w:r w:rsidR="00401F2F">
        <w:rPr>
          <w:sz w:val="24"/>
          <w:szCs w:val="24"/>
        </w:rPr>
        <w:t xml:space="preserve">814 Enrollment (Unmetered has multiple NM1 loops) – </w:t>
      </w:r>
      <w:r w:rsidR="007F51C3">
        <w:rPr>
          <w:sz w:val="24"/>
          <w:szCs w:val="24"/>
        </w:rPr>
        <w:t>Fix in test, pending release end of June.</w:t>
      </w:r>
    </w:p>
    <w:p w14:paraId="3398A7C2" w14:textId="08322237" w:rsidR="00401F2F" w:rsidRDefault="00401F2F" w:rsidP="00401F2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DI 867 Historical Interval Usage (invalid Fall 2024 DST) – prior fix was for IU, </w:t>
      </w:r>
      <w:r w:rsidR="007F51C3">
        <w:rPr>
          <w:sz w:val="24"/>
          <w:szCs w:val="24"/>
        </w:rPr>
        <w:t>applying for HIU</w:t>
      </w:r>
    </w:p>
    <w:p w14:paraId="1DB05ECB" w14:textId="77777777" w:rsidR="00C1682C" w:rsidRDefault="00C1682C" w:rsidP="00E6604A">
      <w:pPr>
        <w:pStyle w:val="ListParagraph"/>
        <w:ind w:left="1440"/>
        <w:rPr>
          <w:sz w:val="24"/>
          <w:szCs w:val="24"/>
        </w:rPr>
      </w:pPr>
    </w:p>
    <w:p w14:paraId="66B8789C" w14:textId="77777777" w:rsidR="006E2D93" w:rsidRPr="0015507A" w:rsidRDefault="006E2D93" w:rsidP="00E6604A">
      <w:pPr>
        <w:pStyle w:val="ListParagraph"/>
        <w:ind w:left="1440"/>
        <w:rPr>
          <w:sz w:val="24"/>
          <w:szCs w:val="24"/>
        </w:rPr>
      </w:pPr>
    </w:p>
    <w:p w14:paraId="3FB73685" w14:textId="3C15C2E3" w:rsidR="00BC7FC7" w:rsidRDefault="00BC7FC7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PECO EDI Issues</w:t>
      </w:r>
    </w:p>
    <w:p w14:paraId="6AB321E5" w14:textId="2B71B20C" w:rsidR="00BC7FC7" w:rsidRDefault="00BC7FC7" w:rsidP="00BC7FC7">
      <w:pPr>
        <w:rPr>
          <w:sz w:val="24"/>
          <w:szCs w:val="24"/>
        </w:rPr>
      </w:pPr>
      <w:r>
        <w:rPr>
          <w:sz w:val="24"/>
          <w:szCs w:val="24"/>
        </w:rPr>
        <w:t>Nadine Tillman provided update…</w:t>
      </w:r>
    </w:p>
    <w:p w14:paraId="223DF0A1" w14:textId="77777777" w:rsidR="007F51C3" w:rsidRPr="007F51C3" w:rsidRDefault="007F51C3" w:rsidP="007F51C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7F51C3">
        <w:rPr>
          <w:sz w:val="24"/>
          <w:szCs w:val="24"/>
        </w:rPr>
        <w:t>867 billing, cancel/rebill delays.</w:t>
      </w:r>
    </w:p>
    <w:p w14:paraId="3D450A7C" w14:textId="58600207" w:rsidR="007F51C3" w:rsidRPr="007F51C3" w:rsidRDefault="007F51C3" w:rsidP="007F51C3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7F51C3">
        <w:rPr>
          <w:sz w:val="24"/>
          <w:szCs w:val="24"/>
        </w:rPr>
        <w:t xml:space="preserve">Manual process. Limited to 2 periods a week. With </w:t>
      </w:r>
      <w:proofErr w:type="gramStart"/>
      <w:r w:rsidRPr="007F51C3">
        <w:rPr>
          <w:sz w:val="24"/>
          <w:szCs w:val="24"/>
        </w:rPr>
        <w:t>4-5 day</w:t>
      </w:r>
      <w:proofErr w:type="gramEnd"/>
      <w:r w:rsidRPr="007F51C3">
        <w:rPr>
          <w:sz w:val="24"/>
          <w:szCs w:val="24"/>
        </w:rPr>
        <w:t xml:space="preserve"> bill window may make it </w:t>
      </w:r>
      <w:proofErr w:type="gramStart"/>
      <w:r w:rsidRPr="007F51C3">
        <w:rPr>
          <w:sz w:val="24"/>
          <w:szCs w:val="24"/>
        </w:rPr>
        <w:t>seem like</w:t>
      </w:r>
      <w:proofErr w:type="gramEnd"/>
      <w:r w:rsidRPr="007F51C3">
        <w:rPr>
          <w:sz w:val="24"/>
          <w:szCs w:val="24"/>
        </w:rPr>
        <w:t xml:space="preserve"> longer. Request to get invoice ASAP to close bill window and move on to next period.</w:t>
      </w:r>
    </w:p>
    <w:p w14:paraId="1CB00127" w14:textId="77777777" w:rsidR="007F51C3" w:rsidRPr="007F51C3" w:rsidRDefault="007F51C3" w:rsidP="007F51C3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7F51C3">
        <w:rPr>
          <w:sz w:val="24"/>
          <w:szCs w:val="24"/>
        </w:rPr>
        <w:t xml:space="preserve">Once billed to current will have quicker </w:t>
      </w:r>
      <w:proofErr w:type="spellStart"/>
      <w:r w:rsidRPr="007F51C3">
        <w:rPr>
          <w:sz w:val="24"/>
          <w:szCs w:val="24"/>
        </w:rPr>
        <w:t>turn around</w:t>
      </w:r>
      <w:proofErr w:type="spellEnd"/>
      <w:r w:rsidRPr="007F51C3">
        <w:rPr>
          <w:sz w:val="24"/>
          <w:szCs w:val="24"/>
        </w:rPr>
        <w:t xml:space="preserve"> time. </w:t>
      </w:r>
    </w:p>
    <w:p w14:paraId="2729014C" w14:textId="77777777" w:rsidR="007F51C3" w:rsidRPr="007F51C3" w:rsidRDefault="007F51C3" w:rsidP="007F51C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7F51C3">
        <w:rPr>
          <w:sz w:val="24"/>
          <w:szCs w:val="24"/>
        </w:rPr>
        <w:t>Volume of accounts impacted by missing or delayed usage. Less than 1% of customer base affected.  Still have dedicate resources from IT and billing (expanded).</w:t>
      </w:r>
    </w:p>
    <w:p w14:paraId="6B238910" w14:textId="77777777" w:rsidR="007F51C3" w:rsidRPr="007F51C3" w:rsidRDefault="007F51C3" w:rsidP="007F51C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7F51C3">
        <w:rPr>
          <w:sz w:val="24"/>
          <w:szCs w:val="24"/>
        </w:rPr>
        <w:t xml:space="preserve">Hudson -multiple set of customers will need to be cancel/rebill. 100+ accounts. </w:t>
      </w:r>
    </w:p>
    <w:p w14:paraId="4D4E1D74" w14:textId="77777777" w:rsidR="007F51C3" w:rsidRPr="007F51C3" w:rsidRDefault="007F51C3" w:rsidP="007F51C3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7F51C3">
        <w:rPr>
          <w:sz w:val="24"/>
          <w:szCs w:val="24"/>
        </w:rPr>
        <w:t xml:space="preserve">Dedicated resource to Hudson. </w:t>
      </w:r>
    </w:p>
    <w:p w14:paraId="48CCC1AF" w14:textId="77777777" w:rsidR="007F51C3" w:rsidRPr="007F51C3" w:rsidRDefault="007F51C3" w:rsidP="007F51C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7F51C3">
        <w:rPr>
          <w:sz w:val="24"/>
          <w:szCs w:val="24"/>
        </w:rPr>
        <w:t xml:space="preserve">Engie - the 1% of customers - is one supplier more affected than other or spread across? </w:t>
      </w:r>
    </w:p>
    <w:p w14:paraId="722F288B" w14:textId="77777777" w:rsidR="007F51C3" w:rsidRPr="007F51C3" w:rsidRDefault="007F51C3" w:rsidP="007F51C3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7F51C3">
        <w:rPr>
          <w:sz w:val="24"/>
          <w:szCs w:val="24"/>
        </w:rPr>
        <w:lastRenderedPageBreak/>
        <w:t xml:space="preserve">PECO was trying to determine which population is supplier but with rolling switching hard to determine. Can’t pinpoint 1 supplier over another but trying to determine overall supplier impact. </w:t>
      </w:r>
    </w:p>
    <w:p w14:paraId="57F6E016" w14:textId="54490C8E" w:rsidR="009160A7" w:rsidRPr="007F51C3" w:rsidRDefault="009160A7" w:rsidP="007F51C3">
      <w:pPr>
        <w:pStyle w:val="ListParagraph"/>
        <w:rPr>
          <w:sz w:val="24"/>
          <w:szCs w:val="24"/>
        </w:rPr>
      </w:pPr>
    </w:p>
    <w:p w14:paraId="50067321" w14:textId="77777777" w:rsidR="00AE0E7F" w:rsidRPr="00AE0E7F" w:rsidRDefault="00AE0E7F" w:rsidP="00AE0E7F">
      <w:pPr>
        <w:pStyle w:val="ListParagraph"/>
        <w:ind w:left="1080"/>
        <w:rPr>
          <w:sz w:val="24"/>
          <w:szCs w:val="24"/>
        </w:rPr>
      </w:pPr>
    </w:p>
    <w:p w14:paraId="298229E1" w14:textId="7A983D57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</w:p>
    <w:p w14:paraId="18416366" w14:textId="35E1BDC1" w:rsidR="006E1F4B" w:rsidRDefault="007F51C3" w:rsidP="006E1F4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orward May Minutes</w:t>
      </w:r>
    </w:p>
    <w:p w14:paraId="32F7BBE4" w14:textId="77777777" w:rsidR="006E1F4B" w:rsidRPr="006E1F4B" w:rsidRDefault="006E1F4B" w:rsidP="006E1F4B">
      <w:pPr>
        <w:pStyle w:val="ListParagraph"/>
        <w:rPr>
          <w:sz w:val="24"/>
          <w:szCs w:val="24"/>
        </w:rPr>
      </w:pPr>
    </w:p>
    <w:p w14:paraId="4FE0CAD6" w14:textId="77777777" w:rsidR="00253F0F" w:rsidRPr="00630346" w:rsidRDefault="00253F0F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630346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553BD856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7F51C3">
        <w:rPr>
          <w:sz w:val="24"/>
          <w:szCs w:val="24"/>
        </w:rPr>
        <w:t>July</w:t>
      </w:r>
      <w:r w:rsidR="004D4077">
        <w:rPr>
          <w:sz w:val="24"/>
          <w:szCs w:val="24"/>
        </w:rPr>
        <w:t xml:space="preserve"> </w:t>
      </w:r>
      <w:r w:rsidR="007F51C3">
        <w:rPr>
          <w:sz w:val="24"/>
          <w:szCs w:val="24"/>
        </w:rPr>
        <w:t>10</w:t>
      </w:r>
      <w:r w:rsidR="004D4077" w:rsidRPr="004D4077">
        <w:rPr>
          <w:sz w:val="24"/>
          <w:szCs w:val="24"/>
          <w:vertAlign w:val="superscript"/>
        </w:rPr>
        <w:t>th</w:t>
      </w:r>
      <w:r w:rsidR="004D4077">
        <w:rPr>
          <w:sz w:val="24"/>
          <w:szCs w:val="24"/>
        </w:rPr>
        <w:t>, 2025</w:t>
      </w:r>
      <w:r w:rsidR="006E1F4B">
        <w:rPr>
          <w:sz w:val="24"/>
          <w:szCs w:val="24"/>
        </w:rPr>
        <w:t xml:space="preserve"> </w:t>
      </w:r>
      <w:r w:rsidR="009078B4">
        <w:rPr>
          <w:sz w:val="24"/>
          <w:szCs w:val="24"/>
        </w:rPr>
        <w:t>@ 2PM ET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A17B42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984C1" w14:textId="77777777" w:rsidR="001D19D1" w:rsidRDefault="001D19D1">
      <w:r>
        <w:separator/>
      </w:r>
    </w:p>
  </w:endnote>
  <w:endnote w:type="continuationSeparator" w:id="0">
    <w:p w14:paraId="6F11626F" w14:textId="77777777" w:rsidR="001D19D1" w:rsidRDefault="001D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6939" w14:textId="77777777" w:rsidR="001D19D1" w:rsidRDefault="001D19D1">
      <w:r>
        <w:separator/>
      </w:r>
    </w:p>
  </w:footnote>
  <w:footnote w:type="continuationSeparator" w:id="0">
    <w:p w14:paraId="575828C1" w14:textId="77777777" w:rsidR="001D19D1" w:rsidRDefault="001D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C7D75"/>
    <w:multiLevelType w:val="hybridMultilevel"/>
    <w:tmpl w:val="B3DCB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82148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77E9"/>
    <w:multiLevelType w:val="multilevel"/>
    <w:tmpl w:val="E0800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F2974"/>
    <w:multiLevelType w:val="hybridMultilevel"/>
    <w:tmpl w:val="3974A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698"/>
    <w:multiLevelType w:val="multilevel"/>
    <w:tmpl w:val="3568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10098F"/>
    <w:multiLevelType w:val="hybridMultilevel"/>
    <w:tmpl w:val="3974A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256A3"/>
    <w:multiLevelType w:val="hybridMultilevel"/>
    <w:tmpl w:val="DB9A2214"/>
    <w:lvl w:ilvl="0" w:tplc="32F8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42534"/>
    <w:multiLevelType w:val="multilevel"/>
    <w:tmpl w:val="F4A8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77BF2"/>
    <w:multiLevelType w:val="hybridMultilevel"/>
    <w:tmpl w:val="9ECC8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545A95"/>
    <w:multiLevelType w:val="multilevel"/>
    <w:tmpl w:val="A286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F1B69"/>
    <w:multiLevelType w:val="hybridMultilevel"/>
    <w:tmpl w:val="F53A4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51448"/>
    <w:multiLevelType w:val="hybridMultilevel"/>
    <w:tmpl w:val="6882E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C0702"/>
    <w:multiLevelType w:val="hybridMultilevel"/>
    <w:tmpl w:val="1B12C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37391"/>
    <w:multiLevelType w:val="hybridMultilevel"/>
    <w:tmpl w:val="05E8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1727A"/>
    <w:multiLevelType w:val="multilevel"/>
    <w:tmpl w:val="1500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89096E"/>
    <w:multiLevelType w:val="hybridMultilevel"/>
    <w:tmpl w:val="2C30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151C8"/>
    <w:multiLevelType w:val="hybridMultilevel"/>
    <w:tmpl w:val="C29EA56A"/>
    <w:lvl w:ilvl="0" w:tplc="3A8A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B131AE"/>
    <w:multiLevelType w:val="hybridMultilevel"/>
    <w:tmpl w:val="E17296F6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36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F11AF"/>
    <w:multiLevelType w:val="hybridMultilevel"/>
    <w:tmpl w:val="B23ADD2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903220"/>
    <w:multiLevelType w:val="hybridMultilevel"/>
    <w:tmpl w:val="5FDA9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128D1"/>
    <w:multiLevelType w:val="hybridMultilevel"/>
    <w:tmpl w:val="32C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35"/>
  </w:num>
  <w:num w:numId="2" w16cid:durableId="1003825363">
    <w:abstractNumId w:val="4"/>
  </w:num>
  <w:num w:numId="3" w16cid:durableId="70585698">
    <w:abstractNumId w:val="38"/>
  </w:num>
  <w:num w:numId="4" w16cid:durableId="1805536116">
    <w:abstractNumId w:val="30"/>
  </w:num>
  <w:num w:numId="5" w16cid:durableId="909076946">
    <w:abstractNumId w:val="25"/>
  </w:num>
  <w:num w:numId="6" w16cid:durableId="70734063">
    <w:abstractNumId w:val="9"/>
  </w:num>
  <w:num w:numId="7" w16cid:durableId="393117686">
    <w:abstractNumId w:val="24"/>
  </w:num>
  <w:num w:numId="8" w16cid:durableId="984243570">
    <w:abstractNumId w:val="18"/>
  </w:num>
  <w:num w:numId="9" w16cid:durableId="2018460066">
    <w:abstractNumId w:val="42"/>
  </w:num>
  <w:num w:numId="10" w16cid:durableId="1571816428">
    <w:abstractNumId w:val="37"/>
  </w:num>
  <w:num w:numId="11" w16cid:durableId="755787182">
    <w:abstractNumId w:val="15"/>
  </w:num>
  <w:num w:numId="12" w16cid:durableId="629701191">
    <w:abstractNumId w:val="27"/>
  </w:num>
  <w:num w:numId="13" w16cid:durableId="1537423674">
    <w:abstractNumId w:val="12"/>
  </w:num>
  <w:num w:numId="14" w16cid:durableId="499664665">
    <w:abstractNumId w:val="44"/>
  </w:num>
  <w:num w:numId="15" w16cid:durableId="84113820">
    <w:abstractNumId w:val="22"/>
  </w:num>
  <w:num w:numId="16" w16cid:durableId="1935091162">
    <w:abstractNumId w:val="2"/>
  </w:num>
  <w:num w:numId="17" w16cid:durableId="268704394">
    <w:abstractNumId w:val="33"/>
  </w:num>
  <w:num w:numId="18" w16cid:durableId="389813547">
    <w:abstractNumId w:val="32"/>
  </w:num>
  <w:num w:numId="19" w16cid:durableId="854152721">
    <w:abstractNumId w:val="31"/>
  </w:num>
  <w:num w:numId="20" w16cid:durableId="33241819">
    <w:abstractNumId w:val="13"/>
  </w:num>
  <w:num w:numId="21" w16cid:durableId="395706825">
    <w:abstractNumId w:val="19"/>
  </w:num>
  <w:num w:numId="22" w16cid:durableId="1763331236">
    <w:abstractNumId w:val="41"/>
  </w:num>
  <w:num w:numId="23" w16cid:durableId="784424337">
    <w:abstractNumId w:val="5"/>
  </w:num>
  <w:num w:numId="24" w16cid:durableId="1643609274">
    <w:abstractNumId w:val="0"/>
  </w:num>
  <w:num w:numId="25" w16cid:durableId="261845617">
    <w:abstractNumId w:val="28"/>
  </w:num>
  <w:num w:numId="26" w16cid:durableId="292372936">
    <w:abstractNumId w:val="36"/>
  </w:num>
  <w:num w:numId="27" w16cid:durableId="767047913">
    <w:abstractNumId w:val="17"/>
  </w:num>
  <w:num w:numId="28" w16cid:durableId="573858456">
    <w:abstractNumId w:val="8"/>
  </w:num>
  <w:num w:numId="29" w16cid:durableId="130174910">
    <w:abstractNumId w:val="23"/>
  </w:num>
  <w:num w:numId="30" w16cid:durableId="190534625">
    <w:abstractNumId w:val="6"/>
  </w:num>
  <w:num w:numId="31" w16cid:durableId="760643465">
    <w:abstractNumId w:val="43"/>
  </w:num>
  <w:num w:numId="32" w16cid:durableId="418408733">
    <w:abstractNumId w:val="29"/>
  </w:num>
  <w:num w:numId="33" w16cid:durableId="879786083">
    <w:abstractNumId w:val="7"/>
  </w:num>
  <w:num w:numId="34" w16cid:durableId="1025323193">
    <w:abstractNumId w:val="16"/>
  </w:num>
  <w:num w:numId="35" w16cid:durableId="7129294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3800009">
    <w:abstractNumId w:val="10"/>
  </w:num>
  <w:num w:numId="37" w16cid:durableId="509415366">
    <w:abstractNumId w:val="14"/>
  </w:num>
  <w:num w:numId="38" w16cid:durableId="1778598530">
    <w:abstractNumId w:val="40"/>
  </w:num>
  <w:num w:numId="39" w16cid:durableId="392847264">
    <w:abstractNumId w:val="39"/>
  </w:num>
  <w:num w:numId="40" w16cid:durableId="10501055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1" w16cid:durableId="1558279916">
    <w:abstractNumId w:val="34"/>
  </w:num>
  <w:num w:numId="42" w16cid:durableId="1907108225">
    <w:abstractNumId w:val="3"/>
  </w:num>
  <w:num w:numId="43" w16cid:durableId="1805584932">
    <w:abstractNumId w:val="1"/>
  </w:num>
  <w:num w:numId="44" w16cid:durableId="2110855477">
    <w:abstractNumId w:val="20"/>
  </w:num>
  <w:num w:numId="45" w16cid:durableId="2605279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6" w16cid:durableId="1670662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 w16cid:durableId="19629584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8" w16cid:durableId="15882692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73"/>
    <w:rsid w:val="000077AA"/>
    <w:rsid w:val="00010157"/>
    <w:rsid w:val="000112CF"/>
    <w:rsid w:val="0001137E"/>
    <w:rsid w:val="00011BFB"/>
    <w:rsid w:val="000137EE"/>
    <w:rsid w:val="0001624C"/>
    <w:rsid w:val="000171F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1B57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977AF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4FFF"/>
    <w:rsid w:val="000B66EC"/>
    <w:rsid w:val="000B6812"/>
    <w:rsid w:val="000B7655"/>
    <w:rsid w:val="000B7F22"/>
    <w:rsid w:val="000C1F24"/>
    <w:rsid w:val="000C23A0"/>
    <w:rsid w:val="000C29E5"/>
    <w:rsid w:val="000C5514"/>
    <w:rsid w:val="000C570B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19A5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1BF"/>
    <w:rsid w:val="0015277C"/>
    <w:rsid w:val="00153788"/>
    <w:rsid w:val="00154127"/>
    <w:rsid w:val="00154310"/>
    <w:rsid w:val="00154F22"/>
    <w:rsid w:val="0015507A"/>
    <w:rsid w:val="00156C25"/>
    <w:rsid w:val="00161ABA"/>
    <w:rsid w:val="00161B43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56C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088"/>
    <w:rsid w:val="00192AFC"/>
    <w:rsid w:val="00193D39"/>
    <w:rsid w:val="0019405A"/>
    <w:rsid w:val="00194AC7"/>
    <w:rsid w:val="00194BA6"/>
    <w:rsid w:val="00194F05"/>
    <w:rsid w:val="001951C2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B6DE7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19D1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1B8B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37D02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3F0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563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39E0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07CF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1701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1F2F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09C5"/>
    <w:rsid w:val="004310EA"/>
    <w:rsid w:val="0043438F"/>
    <w:rsid w:val="00437A06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67E19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4077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4106"/>
    <w:rsid w:val="004F6879"/>
    <w:rsid w:val="004F6EFF"/>
    <w:rsid w:val="00501DAF"/>
    <w:rsid w:val="00502C5C"/>
    <w:rsid w:val="00503561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4F49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D7818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6FC5"/>
    <w:rsid w:val="006272F7"/>
    <w:rsid w:val="00630346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0DB5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076D"/>
    <w:rsid w:val="00691B1B"/>
    <w:rsid w:val="006934DD"/>
    <w:rsid w:val="006A1380"/>
    <w:rsid w:val="006A23BA"/>
    <w:rsid w:val="006A39F5"/>
    <w:rsid w:val="006A581D"/>
    <w:rsid w:val="006A71DA"/>
    <w:rsid w:val="006A769D"/>
    <w:rsid w:val="006A77E3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1F4B"/>
    <w:rsid w:val="006E2A0B"/>
    <w:rsid w:val="006E2D93"/>
    <w:rsid w:val="006E347E"/>
    <w:rsid w:val="006E4DE9"/>
    <w:rsid w:val="006E5AB9"/>
    <w:rsid w:val="006E7155"/>
    <w:rsid w:val="006F07CE"/>
    <w:rsid w:val="006F0F3F"/>
    <w:rsid w:val="006F3D40"/>
    <w:rsid w:val="006F4332"/>
    <w:rsid w:val="006F470D"/>
    <w:rsid w:val="006F4828"/>
    <w:rsid w:val="006F513D"/>
    <w:rsid w:val="006F7549"/>
    <w:rsid w:val="007004B8"/>
    <w:rsid w:val="00700C38"/>
    <w:rsid w:val="007011F1"/>
    <w:rsid w:val="00701AD3"/>
    <w:rsid w:val="007025B4"/>
    <w:rsid w:val="00702950"/>
    <w:rsid w:val="00702CD9"/>
    <w:rsid w:val="00702CEF"/>
    <w:rsid w:val="00705F53"/>
    <w:rsid w:val="00707B87"/>
    <w:rsid w:val="0071033C"/>
    <w:rsid w:val="00710809"/>
    <w:rsid w:val="007118C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55A"/>
    <w:rsid w:val="00772FBA"/>
    <w:rsid w:val="00773F7B"/>
    <w:rsid w:val="00780965"/>
    <w:rsid w:val="00780A03"/>
    <w:rsid w:val="0078107F"/>
    <w:rsid w:val="007824C5"/>
    <w:rsid w:val="007850B0"/>
    <w:rsid w:val="00786E44"/>
    <w:rsid w:val="0078790C"/>
    <w:rsid w:val="007902EA"/>
    <w:rsid w:val="0079130D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554"/>
    <w:rsid w:val="007F37E4"/>
    <w:rsid w:val="007F39B6"/>
    <w:rsid w:val="007F3DCD"/>
    <w:rsid w:val="007F51C3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53C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E6B8A"/>
    <w:rsid w:val="008F09D5"/>
    <w:rsid w:val="008F15E1"/>
    <w:rsid w:val="008F2D24"/>
    <w:rsid w:val="008F429C"/>
    <w:rsid w:val="008F5B77"/>
    <w:rsid w:val="008F5E2F"/>
    <w:rsid w:val="008F7E78"/>
    <w:rsid w:val="00903549"/>
    <w:rsid w:val="009055F5"/>
    <w:rsid w:val="00906FD7"/>
    <w:rsid w:val="009078B4"/>
    <w:rsid w:val="0091017E"/>
    <w:rsid w:val="00910AAA"/>
    <w:rsid w:val="00911864"/>
    <w:rsid w:val="00913994"/>
    <w:rsid w:val="0091568A"/>
    <w:rsid w:val="009160A7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522"/>
    <w:rsid w:val="00952A80"/>
    <w:rsid w:val="00952C0E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85783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6B5"/>
    <w:rsid w:val="009C1A86"/>
    <w:rsid w:val="009C1C0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4225"/>
    <w:rsid w:val="009E4934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B42"/>
    <w:rsid w:val="00A17E6A"/>
    <w:rsid w:val="00A201EF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B23"/>
    <w:rsid w:val="00A96D47"/>
    <w:rsid w:val="00A97B58"/>
    <w:rsid w:val="00AA2FB7"/>
    <w:rsid w:val="00AA3658"/>
    <w:rsid w:val="00AA3D2B"/>
    <w:rsid w:val="00AA4A24"/>
    <w:rsid w:val="00AA5EF3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D6BFE"/>
    <w:rsid w:val="00AE0871"/>
    <w:rsid w:val="00AE0E7F"/>
    <w:rsid w:val="00AE219F"/>
    <w:rsid w:val="00AE226A"/>
    <w:rsid w:val="00AE384A"/>
    <w:rsid w:val="00AE429D"/>
    <w:rsid w:val="00AE6C69"/>
    <w:rsid w:val="00AE74C1"/>
    <w:rsid w:val="00AF2468"/>
    <w:rsid w:val="00AF396F"/>
    <w:rsid w:val="00AF58E7"/>
    <w:rsid w:val="00AF5A14"/>
    <w:rsid w:val="00AF6BE8"/>
    <w:rsid w:val="00AF7315"/>
    <w:rsid w:val="00AF7AA2"/>
    <w:rsid w:val="00B00E21"/>
    <w:rsid w:val="00B02BA9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6B9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1BCC"/>
    <w:rsid w:val="00B42562"/>
    <w:rsid w:val="00B432C8"/>
    <w:rsid w:val="00B432F2"/>
    <w:rsid w:val="00B44AB9"/>
    <w:rsid w:val="00B4515F"/>
    <w:rsid w:val="00B46DBE"/>
    <w:rsid w:val="00B47FA5"/>
    <w:rsid w:val="00B5195B"/>
    <w:rsid w:val="00B51F46"/>
    <w:rsid w:val="00B52FEC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239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6DC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C7FC7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682C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2F79"/>
    <w:rsid w:val="00C84088"/>
    <w:rsid w:val="00C872F1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A4D68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299A"/>
    <w:rsid w:val="00CE3288"/>
    <w:rsid w:val="00CE38BC"/>
    <w:rsid w:val="00CE4621"/>
    <w:rsid w:val="00CE6872"/>
    <w:rsid w:val="00CE69A1"/>
    <w:rsid w:val="00CE7102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19B"/>
    <w:rsid w:val="00D066A6"/>
    <w:rsid w:val="00D133FE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32B"/>
    <w:rsid w:val="00D76510"/>
    <w:rsid w:val="00D76A87"/>
    <w:rsid w:val="00D82D57"/>
    <w:rsid w:val="00D84B78"/>
    <w:rsid w:val="00D851D7"/>
    <w:rsid w:val="00D85A45"/>
    <w:rsid w:val="00D869CD"/>
    <w:rsid w:val="00D875D4"/>
    <w:rsid w:val="00D87A18"/>
    <w:rsid w:val="00D90863"/>
    <w:rsid w:val="00D910D2"/>
    <w:rsid w:val="00D91B2D"/>
    <w:rsid w:val="00D91F7A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62CD"/>
    <w:rsid w:val="00DF71BC"/>
    <w:rsid w:val="00DF752F"/>
    <w:rsid w:val="00DF7AC7"/>
    <w:rsid w:val="00E00048"/>
    <w:rsid w:val="00E007B0"/>
    <w:rsid w:val="00E00EE0"/>
    <w:rsid w:val="00E038ED"/>
    <w:rsid w:val="00E03E2F"/>
    <w:rsid w:val="00E04853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0ECF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04A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1B75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6855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0EED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13CB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856C8"/>
    <w:rsid w:val="00F856C9"/>
    <w:rsid w:val="00F9028C"/>
    <w:rsid w:val="00F90AF3"/>
    <w:rsid w:val="00F90EDC"/>
    <w:rsid w:val="00F91419"/>
    <w:rsid w:val="00F92567"/>
    <w:rsid w:val="00F926D4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2E3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487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198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Yalcin, Lee</cp:lastModifiedBy>
  <cp:revision>2</cp:revision>
  <cp:lastPrinted>2012-04-19T19:18:00Z</cp:lastPrinted>
  <dcterms:created xsi:type="dcterms:W3CDTF">2025-07-16T13:50:00Z</dcterms:created>
  <dcterms:modified xsi:type="dcterms:W3CDTF">2025-07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